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7C7AC4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D230D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6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534AFF">
        <w:rPr>
          <w:b w:val="0"/>
          <w:bCs w:val="0"/>
          <w:color w:val="000000"/>
          <w:spacing w:val="-12"/>
        </w:rPr>
        <w:t xml:space="preserve">                          </w:t>
      </w:r>
      <w:r w:rsidR="006C3C1A">
        <w:rPr>
          <w:b w:val="0"/>
          <w:bCs w:val="0"/>
          <w:color w:val="000000"/>
          <w:spacing w:val="-12"/>
        </w:rPr>
        <w:t xml:space="preserve">  </w:t>
      </w:r>
      <w:r w:rsidR="00534AFF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r w:rsidR="00A45F52">
        <w:rPr>
          <w:b w:val="0"/>
          <w:bCs w:val="0"/>
          <w:color w:val="000000"/>
          <w:spacing w:val="-8"/>
        </w:rPr>
        <w:t>2</w:t>
      </w:r>
      <w:r w:rsidR="00D230DA">
        <w:rPr>
          <w:b w:val="0"/>
          <w:bCs w:val="0"/>
          <w:color w:val="000000"/>
          <w:spacing w:val="-8"/>
        </w:rPr>
        <w:t>4</w:t>
      </w:r>
      <w:r>
        <w:rPr>
          <w:b w:val="0"/>
          <w:bCs w:val="0"/>
          <w:color w:val="000000"/>
          <w:spacing w:val="-8"/>
        </w:rPr>
        <w:t xml:space="preserve">» </w:t>
      </w:r>
      <w:r w:rsidR="00DE4C74">
        <w:rPr>
          <w:b w:val="0"/>
          <w:bCs w:val="0"/>
          <w:color w:val="000000"/>
          <w:spacing w:val="-8"/>
        </w:rPr>
        <w:t>янва</w:t>
      </w:r>
      <w:r w:rsidR="00BB3B94">
        <w:rPr>
          <w:b w:val="0"/>
          <w:bCs w:val="0"/>
          <w:color w:val="000000"/>
          <w:spacing w:val="-8"/>
        </w:rPr>
        <w:t>ря</w:t>
      </w:r>
      <w:r>
        <w:rPr>
          <w:b w:val="0"/>
          <w:bCs w:val="0"/>
          <w:color w:val="000000"/>
          <w:spacing w:val="-8"/>
        </w:rPr>
        <w:t xml:space="preserve"> 201</w:t>
      </w:r>
      <w:r w:rsidR="00DE4C74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A45F52">
        <w:rPr>
          <w:b w:val="0"/>
          <w:bCs w:val="0"/>
        </w:rPr>
        <w:t>2</w:t>
      </w:r>
      <w:r w:rsidR="00D230DA">
        <w:rPr>
          <w:b w:val="0"/>
          <w:bCs w:val="0"/>
        </w:rPr>
        <w:t>4</w:t>
      </w:r>
      <w:r>
        <w:rPr>
          <w:b w:val="0"/>
          <w:bCs w:val="0"/>
        </w:rPr>
        <w:t xml:space="preserve"> </w:t>
      </w:r>
      <w:r w:rsidR="00DE4C74">
        <w:rPr>
          <w:b w:val="0"/>
          <w:bCs w:val="0"/>
        </w:rPr>
        <w:t>янва</w:t>
      </w:r>
      <w:r w:rsidR="00BB3B94">
        <w:rPr>
          <w:b w:val="0"/>
          <w:bCs w:val="0"/>
        </w:rPr>
        <w:t>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A01C17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proofErr w:type="gramStart"/>
      <w:r>
        <w:rPr>
          <w:b w:val="0"/>
          <w:bCs w:val="0"/>
        </w:rPr>
        <w:t>–П</w:t>
      </w:r>
      <w:proofErr w:type="gramEnd"/>
      <w:r>
        <w:rPr>
          <w:b w:val="0"/>
          <w:bCs w:val="0"/>
        </w:rPr>
        <w:t>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proofErr w:type="gramStart"/>
      <w:r>
        <w:rPr>
          <w:b w:val="0"/>
          <w:bCs w:val="0"/>
          <w:color w:val="000000"/>
        </w:rPr>
        <w:t>–</w:t>
      </w:r>
      <w:r>
        <w:rPr>
          <w:b w:val="0"/>
          <w:bCs w:val="0"/>
        </w:rPr>
        <w:t>Б</w:t>
      </w:r>
      <w:proofErr w:type="gramEnd"/>
      <w:r>
        <w:rPr>
          <w:b w:val="0"/>
          <w:bCs w:val="0"/>
        </w:rPr>
        <w:t>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547B4E" w:rsidRDefault="00547B4E" w:rsidP="00E33CE4">
      <w:pPr>
        <w:jc w:val="both"/>
        <w:rPr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DF6021" w:rsidRPr="00D748EC" w:rsidRDefault="005C6630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6D26FF" w:rsidRDefault="006D26FF" w:rsidP="005C663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6D26FF" w:rsidRDefault="005C6630" w:rsidP="005C4CC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="006D26FF" w:rsidRPr="006D26FF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проверке документов организаций членов Ассоциации «МЕЖРЕГИОНСТРОЙ», подавших заявления о </w:t>
      </w:r>
      <w:proofErr w:type="spellStart"/>
      <w:proofErr w:type="gramStart"/>
      <w:r w:rsidR="005C4CC3" w:rsidRPr="005C4CC3">
        <w:rPr>
          <w:sz w:val="24"/>
          <w:szCs w:val="24"/>
        </w:rPr>
        <w:t>о</w:t>
      </w:r>
      <w:proofErr w:type="spellEnd"/>
      <w:proofErr w:type="gramEnd"/>
      <w:r w:rsidR="005C4CC3" w:rsidRPr="005C4CC3">
        <w:rPr>
          <w:sz w:val="24"/>
          <w:szCs w:val="24"/>
        </w:rPr>
        <w:t xml:space="preserve"> приеме в члены Ассоциации «МЕЖРЕГИОНСТРОЙ»</w:t>
      </w:r>
      <w:r w:rsidR="006D26FF" w:rsidRPr="006D26FF">
        <w:rPr>
          <w:sz w:val="24"/>
          <w:szCs w:val="24"/>
        </w:rPr>
        <w:t xml:space="preserve">. Председатель Контрольного </w:t>
      </w:r>
      <w:r w:rsidR="006D26FF" w:rsidRPr="006D26FF">
        <w:rPr>
          <w:sz w:val="24"/>
          <w:szCs w:val="24"/>
        </w:rPr>
        <w:lastRenderedPageBreak/>
        <w:t xml:space="preserve">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 w:rsidR="005C4CC3" w:rsidRPr="005C4CC3">
        <w:rPr>
          <w:sz w:val="24"/>
          <w:szCs w:val="24"/>
        </w:rPr>
        <w:t>принять в состав членов Ассоциации «МЕЖРЕГИОНСТРОЙ»  с предоставлением права выполнять  работы по строительству, реконструкции, капитальному ремонту объектов капитального строительства, следующие организации</w:t>
      </w:r>
      <w:r w:rsidR="005C4CC3">
        <w:rPr>
          <w:sz w:val="24"/>
          <w:szCs w:val="24"/>
        </w:rPr>
        <w:t>:</w:t>
      </w:r>
    </w:p>
    <w:p w:rsidR="00D748EC" w:rsidRDefault="00D748EC" w:rsidP="005C4CC3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6959AD" w:rsidTr="008C2717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D83008" w:rsidRDefault="006959AD" w:rsidP="008C2717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proofErr w:type="gramStart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D83008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D83008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D83008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  <w:proofErr w:type="gramStart"/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В</w:t>
            </w:r>
            <w:proofErr w:type="gramEnd"/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D83008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959AD" w:rsidTr="008C2717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Default="006959AD" w:rsidP="008C2717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D83008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D83008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D83008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D83008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D83008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D83008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959AD" w:rsidTr="008C2717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624160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624160" w:rsidRDefault="00D54767" w:rsidP="00D230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5476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</w:t>
            </w:r>
            <w:proofErr w:type="spellStart"/>
            <w:r w:rsidR="00D230DA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СтройСпецТехника</w:t>
            </w:r>
            <w:proofErr w:type="spellEnd"/>
            <w:r w:rsidRPr="00D5476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624160" w:rsidRDefault="00D54767" w:rsidP="00D230D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5476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</w:t>
            </w:r>
            <w:r w:rsidR="00D230DA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6507804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624160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624160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624160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959AD" w:rsidRPr="00624160" w:rsidRDefault="006959AD" w:rsidP="008C2717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6D26FF" w:rsidRDefault="006D26FF" w:rsidP="005C6630">
      <w:pPr>
        <w:jc w:val="both"/>
        <w:rPr>
          <w:bCs w:val="0"/>
          <w:u w:val="single"/>
        </w:rPr>
      </w:pPr>
    </w:p>
    <w:p w:rsidR="005C6630" w:rsidRPr="001232FD" w:rsidRDefault="005C6630" w:rsidP="005C6630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5C6630" w:rsidRPr="001232FD" w:rsidRDefault="005C6630" w:rsidP="005C6630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5C6630" w:rsidRPr="001232FD" w:rsidRDefault="005C6630" w:rsidP="005C663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5C6630" w:rsidRPr="001232FD" w:rsidRDefault="005C6630" w:rsidP="005C663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5C6630" w:rsidRPr="001232FD" w:rsidRDefault="005C6630" w:rsidP="005C6630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2D3842" w:rsidRPr="006F7BB8" w:rsidRDefault="002D3842" w:rsidP="005C6630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5C6630" w:rsidRDefault="005C6630" w:rsidP="005C6630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EF5274" w:rsidRDefault="005C6630" w:rsidP="005C663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512E62">
        <w:rPr>
          <w:sz w:val="24"/>
          <w:szCs w:val="24"/>
        </w:rPr>
        <w:t xml:space="preserve">Принять в члены Ассоциации «МЕЖРЕГИОНСТРОЙ» </w:t>
      </w:r>
      <w:r w:rsidR="005C4CC3">
        <w:rPr>
          <w:sz w:val="24"/>
          <w:szCs w:val="24"/>
        </w:rPr>
        <w:t xml:space="preserve">вышеназванные организации </w:t>
      </w:r>
      <w:r w:rsidR="005C4CC3" w:rsidRPr="005C4CC3">
        <w:rPr>
          <w:sz w:val="24"/>
          <w:szCs w:val="24"/>
        </w:rPr>
        <w:t>с предоставлением права выполнять  работы по строительству, реконструкции, капитальному ремонту объектов капитального строительства</w:t>
      </w:r>
      <w:r w:rsidRPr="00512E62">
        <w:rPr>
          <w:sz w:val="24"/>
          <w:szCs w:val="24"/>
        </w:rPr>
        <w:t>.</w:t>
      </w:r>
    </w:p>
    <w:p w:rsidR="00547B4E" w:rsidRDefault="00547B4E" w:rsidP="00AA265F">
      <w:pPr>
        <w:spacing w:line="276" w:lineRule="auto"/>
        <w:ind w:firstLine="709"/>
        <w:jc w:val="both"/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AC1BA3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1A3D99" w:rsidRDefault="001A3D99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6D26FF" w:rsidRDefault="004F669D" w:rsidP="005C4CC3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5C4CC3">
        <w:rPr>
          <w:b w:val="0"/>
          <w:bCs w:val="0"/>
        </w:rPr>
        <w:t>.</w:t>
      </w:r>
    </w:p>
    <w:p w:rsidR="005C4CC3" w:rsidRDefault="005C4CC3" w:rsidP="005C4CC3">
      <w:pPr>
        <w:jc w:val="both"/>
        <w:rPr>
          <w:b w:val="0"/>
          <w:bCs w:val="0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6D26FF" w:rsidRDefault="006D26FF" w:rsidP="00764EE9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6D26FF" w:rsidRDefault="006D26FF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AC1BA3">
      <w:footerReference w:type="default" r:id="rId9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68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E52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4F5C"/>
    <w:rsid w:val="0007507E"/>
    <w:rsid w:val="00075496"/>
    <w:rsid w:val="00080158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5AD7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05F3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77A24"/>
    <w:rsid w:val="00282260"/>
    <w:rsid w:val="0028345A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13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532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B4E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2F9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4CC3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59AD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3C1A"/>
    <w:rsid w:val="006C434A"/>
    <w:rsid w:val="006C474D"/>
    <w:rsid w:val="006C4FAB"/>
    <w:rsid w:val="006C5D5E"/>
    <w:rsid w:val="006C74AE"/>
    <w:rsid w:val="006D069E"/>
    <w:rsid w:val="006D0AD2"/>
    <w:rsid w:val="006D1080"/>
    <w:rsid w:val="006D1625"/>
    <w:rsid w:val="006D26FF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C7AC4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3651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F4A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172B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1C17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F52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35DE"/>
    <w:rsid w:val="00AA4579"/>
    <w:rsid w:val="00AA584E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1BA3"/>
    <w:rsid w:val="00AC28D3"/>
    <w:rsid w:val="00AC3B54"/>
    <w:rsid w:val="00AC4D0F"/>
    <w:rsid w:val="00AC7AD9"/>
    <w:rsid w:val="00AC7F44"/>
    <w:rsid w:val="00AD06DF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B5C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4ACF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0FEB"/>
    <w:rsid w:val="00BB2EEC"/>
    <w:rsid w:val="00BB3B94"/>
    <w:rsid w:val="00BB4CE0"/>
    <w:rsid w:val="00BB5368"/>
    <w:rsid w:val="00BB5AA1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0DA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767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48EC"/>
    <w:rsid w:val="00D77D8F"/>
    <w:rsid w:val="00D77DEB"/>
    <w:rsid w:val="00D82D8F"/>
    <w:rsid w:val="00D844CA"/>
    <w:rsid w:val="00D859A5"/>
    <w:rsid w:val="00D90EB9"/>
    <w:rsid w:val="00D91031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29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36A0"/>
    <w:rsid w:val="00DD4AF1"/>
    <w:rsid w:val="00DD6132"/>
    <w:rsid w:val="00DE07E9"/>
    <w:rsid w:val="00DE1CC1"/>
    <w:rsid w:val="00DE4180"/>
    <w:rsid w:val="00DE45F9"/>
    <w:rsid w:val="00DE4C74"/>
    <w:rsid w:val="00DE584E"/>
    <w:rsid w:val="00DE5A30"/>
    <w:rsid w:val="00DE79ED"/>
    <w:rsid w:val="00DF0BC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015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38BF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350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909BC-63D6-4F65-96E5-BCF7FCB1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3</cp:revision>
  <cp:lastPrinted>2017-12-27T12:45:00Z</cp:lastPrinted>
  <dcterms:created xsi:type="dcterms:W3CDTF">2018-01-24T11:32:00Z</dcterms:created>
  <dcterms:modified xsi:type="dcterms:W3CDTF">2018-01-24T11:35:00Z</dcterms:modified>
</cp:coreProperties>
</file>